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FC3220" w:rsidRDefault="009845CE" w:rsidP="002B6C6D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FC3220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FC3220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FC3220">
        <w:rPr>
          <w:rFonts w:eastAsia="Times New Roman" w:cs="Arial"/>
          <w:bCs/>
          <w:color w:val="000000"/>
          <w:lang w:eastAsia="es-MX"/>
        </w:rPr>
        <w:t xml:space="preserve"> organismo público local electoral, </w:t>
      </w:r>
      <w:r w:rsidR="00F44A8F" w:rsidRPr="00FC3220">
        <w:rPr>
          <w:rFonts w:eastAsia="Times New Roman" w:cs="Arial"/>
          <w:bCs/>
          <w:color w:val="000000" w:themeColor="text1"/>
          <w:lang w:eastAsia="es-MX"/>
        </w:rPr>
        <w:t>autónomo</w:t>
      </w:r>
      <w:r w:rsidR="00F44A8F" w:rsidRPr="00FC3220">
        <w:rPr>
          <w:rFonts w:eastAsia="Times New Roman" w:cs="Arial"/>
          <w:bCs/>
          <w:color w:val="000000"/>
          <w:lang w:eastAsia="es-MX"/>
        </w:rPr>
        <w:t xml:space="preserve"> y de carácter permanente, encargado </w:t>
      </w:r>
      <w:r w:rsidR="0007299D" w:rsidRPr="00FC3220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FC3220">
        <w:rPr>
          <w:rFonts w:eastAsia="Times New Roman" w:cs="Arial"/>
          <w:bCs/>
          <w:color w:val="000000"/>
          <w:lang w:eastAsia="es-MX"/>
        </w:rPr>
        <w:t>de la preparación</w:t>
      </w:r>
      <w:r w:rsidR="008A42F3" w:rsidRPr="00FC3220">
        <w:rPr>
          <w:rFonts w:eastAsia="Times New Roman" w:cs="Arial"/>
          <w:bCs/>
          <w:color w:val="000000"/>
          <w:lang w:eastAsia="es-MX"/>
        </w:rPr>
        <w:t xml:space="preserve">, organización </w:t>
      </w:r>
      <w:r w:rsidR="00F44A8F" w:rsidRPr="00FC3220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FC3220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FC3220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FC3220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FC3220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FC3220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FC3220">
        <w:rPr>
          <w:rFonts w:cs="Arial"/>
        </w:rPr>
        <w:t xml:space="preserve">de proteger los datos personales que </w:t>
      </w:r>
      <w:r w:rsidR="00957B1E" w:rsidRPr="00FC3220">
        <w:rPr>
          <w:rFonts w:cs="Arial"/>
        </w:rPr>
        <w:t>recaba</w:t>
      </w:r>
      <w:r w:rsidR="00737312" w:rsidRPr="00FC3220">
        <w:rPr>
          <w:rFonts w:cs="Arial"/>
        </w:rPr>
        <w:t xml:space="preserve"> en el ejercicio de sus atribuciones, por ello, </w:t>
      </w:r>
      <w:r w:rsidR="00737312" w:rsidRPr="00FC3220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FC3220">
        <w:rPr>
          <w:rFonts w:eastAsia="Times New Roman" w:cs="Arial"/>
          <w:bCs/>
          <w:color w:val="000000"/>
          <w:lang w:eastAsia="es-MX"/>
        </w:rPr>
        <w:t>a</w:t>
      </w:r>
      <w:r w:rsidR="007A4812" w:rsidRPr="00FC3220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FC3220">
        <w:rPr>
          <w:rFonts w:eastAsia="Times New Roman" w:cs="Arial"/>
          <w:bCs/>
          <w:color w:val="000000"/>
          <w:lang w:eastAsia="es-MX"/>
        </w:rPr>
        <w:t>por</w:t>
      </w:r>
      <w:r w:rsidR="00DA499E">
        <w:rPr>
          <w:rFonts w:eastAsia="Times New Roman" w:cs="Arial"/>
          <w:bCs/>
          <w:color w:val="000000"/>
          <w:lang w:eastAsia="es-MX"/>
        </w:rPr>
        <w:t xml:space="preserve"> los artículos 20</w:t>
      </w:r>
      <w:r w:rsidR="007A4812" w:rsidRPr="00FC3220">
        <w:rPr>
          <w:rFonts w:eastAsia="Times New Roman" w:cs="Arial"/>
          <w:bCs/>
          <w:color w:val="000000"/>
          <w:lang w:eastAsia="es-MX"/>
        </w:rPr>
        <w:t xml:space="preserve"> y 22 de la Ley de Protección de Datos Personales en Posesión de los Sujetos Obligados del Estado de Zacatecas, </w:t>
      </w:r>
      <w:r w:rsidR="006C299A" w:rsidRPr="00FC3220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FC3220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FC3220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FC3220">
        <w:rPr>
          <w:rFonts w:eastAsia="Times New Roman" w:cs="Arial"/>
          <w:b/>
          <w:bCs/>
          <w:color w:val="000000"/>
          <w:lang w:eastAsia="es-MX"/>
        </w:rPr>
        <w:t>Aviso de Privacidad Integral</w:t>
      </w:r>
      <w:r w:rsidR="00AF0D18" w:rsidRPr="00FC3220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C03587" w:rsidRPr="00FC3220">
        <w:rPr>
          <w:rFonts w:eastAsia="Times New Roman" w:cs="Arial"/>
          <w:b/>
          <w:bCs/>
          <w:color w:val="000000"/>
          <w:lang w:eastAsia="es-MX"/>
        </w:rPr>
        <w:t xml:space="preserve">para </w:t>
      </w:r>
      <w:r w:rsidR="00121416">
        <w:rPr>
          <w:rFonts w:eastAsia="Times New Roman" w:cs="Arial"/>
          <w:b/>
          <w:bCs/>
          <w:color w:val="000000"/>
          <w:lang w:eastAsia="es-MX"/>
        </w:rPr>
        <w:t xml:space="preserve">Procedimientos </w:t>
      </w:r>
      <w:r w:rsidR="000517FC">
        <w:rPr>
          <w:rFonts w:eastAsia="Times New Roman" w:cs="Arial"/>
          <w:b/>
          <w:bCs/>
          <w:color w:val="000000"/>
          <w:lang w:eastAsia="es-MX"/>
        </w:rPr>
        <w:t>de Responsabilidades Administrativas</w:t>
      </w:r>
      <w:r w:rsidR="00C03587" w:rsidRPr="00FC3220">
        <w:rPr>
          <w:rFonts w:eastAsia="Times New Roman" w:cs="Arial"/>
          <w:b/>
          <w:bCs/>
          <w:color w:val="000000"/>
          <w:lang w:eastAsia="es-MX"/>
        </w:rPr>
        <w:t>.</w:t>
      </w:r>
    </w:p>
    <w:p w:rsidR="006C299A" w:rsidRPr="00FC3220" w:rsidRDefault="006C299A" w:rsidP="002B6C6D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FC3220" w:rsidRDefault="009F2614" w:rsidP="002B6C6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="Arial"/>
          <w:b/>
        </w:rPr>
      </w:pPr>
      <w:r w:rsidRPr="00FC3220">
        <w:rPr>
          <w:rFonts w:cs="Arial"/>
          <w:b/>
        </w:rPr>
        <w:t>D</w:t>
      </w:r>
      <w:r w:rsidR="008A42F3" w:rsidRPr="00FC3220">
        <w:rPr>
          <w:rFonts w:cs="Arial"/>
          <w:b/>
        </w:rPr>
        <w:t>omicilio del responsable</w:t>
      </w:r>
    </w:p>
    <w:p w:rsidR="00692FA0" w:rsidRPr="00FC3220" w:rsidRDefault="0006075A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</w:t>
      </w:r>
      <w:r w:rsidR="00787BAE" w:rsidRPr="00FC3220">
        <w:rPr>
          <w:rFonts w:cs="Arial"/>
        </w:rPr>
        <w:t xml:space="preserve">l </w:t>
      </w:r>
      <w:r w:rsidR="007A4812" w:rsidRPr="00FC3220">
        <w:rPr>
          <w:rFonts w:cs="Arial"/>
        </w:rPr>
        <w:t>Instituto Electoral del Estado de Zacatecas</w:t>
      </w:r>
      <w:r w:rsidR="00AF0D18" w:rsidRPr="00FC3220">
        <w:rPr>
          <w:rStyle w:val="Refdenotaalpie"/>
          <w:rFonts w:cs="Arial"/>
        </w:rPr>
        <w:footnoteReference w:id="1"/>
      </w:r>
      <w:r w:rsidR="00AF0D18" w:rsidRPr="00FC3220">
        <w:rPr>
          <w:rFonts w:cs="Arial"/>
        </w:rPr>
        <w:t>, con domicilio en</w:t>
      </w:r>
      <w:r w:rsidR="007A4812" w:rsidRPr="00FC3220">
        <w:rPr>
          <w:rFonts w:cs="Arial"/>
        </w:rPr>
        <w:t xml:space="preserve"> Blvd. López Portillo No. 236</w:t>
      </w:r>
      <w:r w:rsidR="00815DA9" w:rsidRPr="00FC3220">
        <w:rPr>
          <w:rFonts w:cs="Arial"/>
        </w:rPr>
        <w:t>,</w:t>
      </w:r>
      <w:r w:rsidR="007A4812" w:rsidRPr="00FC3220">
        <w:rPr>
          <w:rFonts w:cs="Arial"/>
        </w:rPr>
        <w:t xml:space="preserve"> Col. Arboledas, Guadalupe, Zac. </w:t>
      </w:r>
      <w:r w:rsidRPr="00FC3220">
        <w:rPr>
          <w:rFonts w:cs="Arial"/>
        </w:rPr>
        <w:t>C.P. 98608, a través de</w:t>
      </w:r>
      <w:r w:rsidR="00854B12" w:rsidRPr="00FC3220">
        <w:rPr>
          <w:rFonts w:cs="Arial"/>
        </w:rPr>
        <w:t>l Órgano Interno de Control</w:t>
      </w:r>
      <w:r w:rsidR="00E33AE2" w:rsidRPr="00FC3220">
        <w:rPr>
          <w:rFonts w:cs="Arial"/>
        </w:rPr>
        <w:t xml:space="preserve">, </w:t>
      </w:r>
      <w:r w:rsidRPr="00FC3220">
        <w:rPr>
          <w:rFonts w:cs="Arial"/>
        </w:rPr>
        <w:t>e</w:t>
      </w:r>
      <w:r w:rsidR="00787BAE" w:rsidRPr="00FC3220">
        <w:rPr>
          <w:rFonts w:cs="Arial"/>
        </w:rPr>
        <w:t xml:space="preserve">s responsable </w:t>
      </w:r>
      <w:r w:rsidR="00692FA0" w:rsidRPr="00FC3220">
        <w:rPr>
          <w:rFonts w:cs="Arial"/>
        </w:rPr>
        <w:t>del tratamiento de los datos personales que se re</w:t>
      </w:r>
      <w:r w:rsidR="00A76472" w:rsidRPr="00FC3220">
        <w:rPr>
          <w:rFonts w:cs="Arial"/>
        </w:rPr>
        <w:t xml:space="preserve">ciban con motivo de la </w:t>
      </w:r>
      <w:r w:rsidR="00326418">
        <w:rPr>
          <w:rFonts w:cs="Arial"/>
        </w:rPr>
        <w:t>realización de los p</w:t>
      </w:r>
      <w:r w:rsidR="00326418" w:rsidRPr="00326418">
        <w:rPr>
          <w:rFonts w:cs="Arial"/>
        </w:rPr>
        <w:t>rocedimientos administrativos de investigación, substanciación y determinación de responsabilidades</w:t>
      </w:r>
      <w:r w:rsidR="00692FA0" w:rsidRPr="00FC3220">
        <w:rPr>
          <w:rFonts w:cs="Arial"/>
        </w:rPr>
        <w:t>, los cuales serán protegidos conforme a lo dispuesto por la Ley de Protección de Datos Personales en Posesión de los Sujetos Obligados del Estado de Zacatecas</w:t>
      </w:r>
      <w:r w:rsidR="00692FA0" w:rsidRPr="00FC3220">
        <w:rPr>
          <w:rStyle w:val="Refdenotaalpie"/>
          <w:rFonts w:cs="Arial"/>
        </w:rPr>
        <w:footnoteReference w:id="2"/>
      </w:r>
      <w:r w:rsidR="00692FA0" w:rsidRPr="00FC3220">
        <w:rPr>
          <w:rFonts w:cs="Arial"/>
        </w:rPr>
        <w:t>, la Ley de Transparencia y Acceso a la Información Pública del Estado de Zacatecas</w:t>
      </w:r>
      <w:r w:rsidR="00692FA0" w:rsidRPr="00FC3220">
        <w:rPr>
          <w:rStyle w:val="Refdenotaalpie"/>
          <w:rFonts w:cs="Arial"/>
        </w:rPr>
        <w:footnoteReference w:id="3"/>
      </w:r>
      <w:r w:rsidR="00692FA0" w:rsidRPr="00FC3220">
        <w:rPr>
          <w:rFonts w:cs="Arial"/>
        </w:rPr>
        <w:t>, y demás</w:t>
      </w:r>
      <w:r w:rsidR="00AA51B2" w:rsidRPr="00FC3220">
        <w:rPr>
          <w:rFonts w:cs="Arial"/>
        </w:rPr>
        <w:t xml:space="preserve"> </w:t>
      </w:r>
      <w:r w:rsidR="00692FA0" w:rsidRPr="00FC3220">
        <w:rPr>
          <w:rFonts w:cs="Arial"/>
        </w:rPr>
        <w:t xml:space="preserve"> normatividad que resulte aplicable.</w:t>
      </w:r>
    </w:p>
    <w:p w:rsidR="007A4812" w:rsidRPr="00FC3220" w:rsidRDefault="007A4812" w:rsidP="002B6C6D">
      <w:pPr>
        <w:pStyle w:val="Prrafodelista"/>
        <w:spacing w:line="240" w:lineRule="auto"/>
        <w:ind w:left="426" w:hanging="426"/>
        <w:rPr>
          <w:rFonts w:cs="Arial"/>
        </w:rPr>
      </w:pPr>
      <w:r w:rsidRPr="00FC3220">
        <w:rPr>
          <w:rFonts w:cs="Arial"/>
        </w:rPr>
        <w:t xml:space="preserve"> </w:t>
      </w:r>
    </w:p>
    <w:p w:rsidR="007603DF" w:rsidRPr="00FC3220" w:rsidRDefault="00F637D8" w:rsidP="002B6C6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="Arial"/>
          <w:b/>
          <w:bCs/>
          <w:color w:val="000000"/>
          <w:lang w:eastAsia="es-MX"/>
        </w:rPr>
      </w:pPr>
      <w:r w:rsidRPr="00FC3220">
        <w:rPr>
          <w:rFonts w:cs="Arial"/>
          <w:b/>
        </w:rPr>
        <w:t>D</w:t>
      </w:r>
      <w:r w:rsidR="007A4812" w:rsidRPr="00FC3220">
        <w:rPr>
          <w:rFonts w:cs="Arial"/>
          <w:b/>
        </w:rPr>
        <w:t>atos personales que serán sometidos a tratamiento, identific</w:t>
      </w:r>
      <w:r w:rsidR="007603DF" w:rsidRPr="00FC3220">
        <w:rPr>
          <w:rFonts w:cs="Arial"/>
          <w:b/>
        </w:rPr>
        <w:t>ando aquéllos que son sensibles</w:t>
      </w:r>
    </w:p>
    <w:p w:rsidR="003213A6" w:rsidRPr="00FC3220" w:rsidRDefault="00692FA0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l IEEZ para cumplir con sus atribuciones, recaba los siguientes datos personales</w:t>
      </w:r>
      <w:r w:rsidR="00CB390E" w:rsidRPr="00FC3220">
        <w:rPr>
          <w:rFonts w:cs="Arial"/>
        </w:rPr>
        <w:t>:</w:t>
      </w:r>
    </w:p>
    <w:p w:rsidR="00CB390E" w:rsidRPr="00FC3220" w:rsidRDefault="00CB390E" w:rsidP="002B6C6D">
      <w:pPr>
        <w:pStyle w:val="Prrafodelista"/>
        <w:spacing w:line="240" w:lineRule="auto"/>
        <w:ind w:left="1080"/>
        <w:rPr>
          <w:rFonts w:cs="Arial"/>
        </w:rPr>
      </w:pPr>
    </w:p>
    <w:p w:rsidR="00837AF3" w:rsidRPr="001623ED" w:rsidRDefault="00B16144" w:rsidP="002B6C6D">
      <w:pPr>
        <w:spacing w:line="240" w:lineRule="auto"/>
        <w:ind w:left="567"/>
        <w:rPr>
          <w:rFonts w:cs="Arial"/>
        </w:rPr>
      </w:pPr>
      <w:r w:rsidRPr="00FC3220">
        <w:rPr>
          <w:rFonts w:cs="Arial"/>
          <w:b/>
        </w:rPr>
        <w:t>Datos de Identificación</w:t>
      </w:r>
      <w:r w:rsidRPr="001623ED">
        <w:rPr>
          <w:rFonts w:cs="Arial"/>
          <w:b/>
        </w:rPr>
        <w:t>:</w:t>
      </w:r>
      <w:r w:rsidR="00837AF3" w:rsidRPr="001623ED">
        <w:rPr>
          <w:rFonts w:cs="Arial"/>
        </w:rPr>
        <w:t> Nombre, domicilio, teléfono particular, teléfono celular particular,  firma</w:t>
      </w:r>
      <w:r w:rsidRPr="001623ED">
        <w:rPr>
          <w:rFonts w:cs="Arial"/>
        </w:rPr>
        <w:t xml:space="preserve">,  Registro  Federal  de  Contribuyentes,  </w:t>
      </w:r>
      <w:r w:rsidR="00837AF3" w:rsidRPr="001623ED">
        <w:rPr>
          <w:rFonts w:cs="Arial"/>
        </w:rPr>
        <w:t>lugar de nacimiento</w:t>
      </w:r>
      <w:r w:rsidR="00300202" w:rsidRPr="001623ED">
        <w:rPr>
          <w:rFonts w:cs="Arial"/>
        </w:rPr>
        <w:t xml:space="preserve">,  </w:t>
      </w:r>
      <w:r w:rsidR="00837AF3" w:rsidRPr="001623ED">
        <w:rPr>
          <w:rFonts w:cs="Arial"/>
        </w:rPr>
        <w:t>edad, dependientes</w:t>
      </w:r>
      <w:r w:rsidR="00300202" w:rsidRPr="001623ED">
        <w:rPr>
          <w:rFonts w:cs="Arial"/>
        </w:rPr>
        <w:t xml:space="preserve"> </w:t>
      </w:r>
      <w:r w:rsidR="006711A8" w:rsidRPr="001623ED">
        <w:rPr>
          <w:rFonts w:cs="Arial"/>
        </w:rPr>
        <w:t>económicos.</w:t>
      </w:r>
    </w:p>
    <w:p w:rsidR="00300202" w:rsidRPr="001623ED" w:rsidRDefault="00300202" w:rsidP="002B6C6D">
      <w:pPr>
        <w:spacing w:line="240" w:lineRule="auto"/>
        <w:ind w:left="567"/>
        <w:rPr>
          <w:rFonts w:cs="Arial"/>
        </w:rPr>
      </w:pPr>
    </w:p>
    <w:p w:rsidR="00837AF3" w:rsidRPr="001623ED" w:rsidRDefault="00B16144" w:rsidP="002B6C6D">
      <w:pPr>
        <w:spacing w:line="240" w:lineRule="auto"/>
        <w:ind w:left="567"/>
        <w:rPr>
          <w:rFonts w:cs="Arial"/>
        </w:rPr>
      </w:pPr>
      <w:r w:rsidRPr="001623ED">
        <w:rPr>
          <w:rFonts w:cs="Arial"/>
          <w:b/>
        </w:rPr>
        <w:t>Datos Académicos:</w:t>
      </w:r>
      <w:r w:rsidR="006711A8" w:rsidRPr="001623ED">
        <w:rPr>
          <w:rFonts w:cs="Arial"/>
        </w:rPr>
        <w:t> Grado</w:t>
      </w:r>
      <w:r w:rsidR="00837AF3" w:rsidRPr="001623ED">
        <w:rPr>
          <w:rFonts w:cs="Arial"/>
        </w:rPr>
        <w:t> académico</w:t>
      </w:r>
      <w:r w:rsidR="00300202" w:rsidRPr="001623ED">
        <w:rPr>
          <w:rFonts w:cs="Arial"/>
        </w:rPr>
        <w:t>.</w:t>
      </w:r>
    </w:p>
    <w:p w:rsidR="00837AF3" w:rsidRPr="001623ED" w:rsidRDefault="00837AF3" w:rsidP="002B6C6D">
      <w:pPr>
        <w:spacing w:line="240" w:lineRule="auto"/>
        <w:ind w:left="567"/>
        <w:rPr>
          <w:rFonts w:cs="Arial"/>
        </w:rPr>
      </w:pPr>
    </w:p>
    <w:p w:rsidR="00837AF3" w:rsidRDefault="00B16144" w:rsidP="002B6C6D">
      <w:pPr>
        <w:spacing w:line="240" w:lineRule="auto"/>
        <w:ind w:left="567"/>
        <w:rPr>
          <w:rFonts w:cs="Arial"/>
        </w:rPr>
      </w:pPr>
      <w:r w:rsidRPr="001623ED">
        <w:rPr>
          <w:rFonts w:cs="Arial"/>
          <w:b/>
        </w:rPr>
        <w:t>Datos laborales:</w:t>
      </w:r>
      <w:r w:rsidRPr="001623ED">
        <w:rPr>
          <w:rFonts w:cs="Arial"/>
        </w:rPr>
        <w:t> Unidad administrativa, </w:t>
      </w:r>
      <w:r w:rsidR="002809BA" w:rsidRPr="001623ED">
        <w:rPr>
          <w:rFonts w:cs="Arial"/>
        </w:rPr>
        <w:t>ocupación</w:t>
      </w:r>
      <w:r w:rsidR="00B15DA7" w:rsidRPr="001623ED">
        <w:rPr>
          <w:rFonts w:cs="Arial"/>
        </w:rPr>
        <w:t>.</w:t>
      </w:r>
    </w:p>
    <w:p w:rsidR="00B15DA7" w:rsidRPr="00FC3220" w:rsidRDefault="00B15DA7" w:rsidP="002B6C6D">
      <w:pPr>
        <w:spacing w:line="240" w:lineRule="auto"/>
        <w:ind w:left="567"/>
        <w:rPr>
          <w:rFonts w:cs="Arial"/>
        </w:rPr>
      </w:pPr>
    </w:p>
    <w:p w:rsidR="005C58C8" w:rsidRPr="00FC3220" w:rsidRDefault="001946FD" w:rsidP="002B6C6D">
      <w:pPr>
        <w:spacing w:line="240" w:lineRule="auto"/>
        <w:ind w:left="567"/>
        <w:rPr>
          <w:rFonts w:cs="Arial"/>
        </w:rPr>
      </w:pPr>
      <w:r w:rsidRPr="00FC3220">
        <w:rPr>
          <w:rFonts w:cs="Arial"/>
          <w:b/>
        </w:rPr>
        <w:t>Datos Personales s</w:t>
      </w:r>
      <w:r w:rsidR="00AF7425" w:rsidRPr="00FC3220">
        <w:rPr>
          <w:rFonts w:cs="Arial"/>
          <w:b/>
        </w:rPr>
        <w:t>ensibles</w:t>
      </w:r>
      <w:r w:rsidR="00C97C80" w:rsidRPr="00FC3220">
        <w:rPr>
          <w:rFonts w:cs="Arial"/>
          <w:b/>
        </w:rPr>
        <w:t>:</w:t>
      </w:r>
      <w:r w:rsidR="00C97C80" w:rsidRPr="00FC3220">
        <w:rPr>
          <w:rFonts w:cs="Arial"/>
        </w:rPr>
        <w:t xml:space="preserve"> </w:t>
      </w:r>
      <w:r w:rsidR="004119BA" w:rsidRPr="00FC3220">
        <w:rPr>
          <w:rFonts w:cs="Arial"/>
        </w:rPr>
        <w:t>No se recaban.</w:t>
      </w:r>
    </w:p>
    <w:p w:rsidR="00AB436B" w:rsidRPr="00FC3220" w:rsidRDefault="00AB436B" w:rsidP="002B6C6D">
      <w:pPr>
        <w:spacing w:line="240" w:lineRule="auto"/>
        <w:ind w:left="567"/>
        <w:rPr>
          <w:rFonts w:cs="Arial"/>
        </w:rPr>
      </w:pPr>
    </w:p>
    <w:p w:rsidR="003213A6" w:rsidRPr="00FC3220" w:rsidRDefault="00F637D8" w:rsidP="002B6C6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  <w:r w:rsidRPr="00FC3220">
        <w:rPr>
          <w:rFonts w:cs="Arial"/>
          <w:b/>
        </w:rPr>
        <w:t>F</w:t>
      </w:r>
      <w:r w:rsidR="007A4812" w:rsidRPr="00FC3220">
        <w:rPr>
          <w:rFonts w:cs="Arial"/>
          <w:b/>
        </w:rPr>
        <w:t xml:space="preserve">undamento legal que faculta al </w:t>
      </w:r>
      <w:r w:rsidR="00022520" w:rsidRPr="00FC3220">
        <w:rPr>
          <w:rFonts w:cs="Arial"/>
          <w:b/>
        </w:rPr>
        <w:t xml:space="preserve">IEEZ </w:t>
      </w:r>
      <w:r w:rsidR="007A4812" w:rsidRPr="00FC3220">
        <w:rPr>
          <w:rFonts w:cs="Arial"/>
          <w:b/>
        </w:rPr>
        <w:t>pa</w:t>
      </w:r>
      <w:r w:rsidR="007A75A3" w:rsidRPr="00FC3220">
        <w:rPr>
          <w:rFonts w:cs="Arial"/>
          <w:b/>
        </w:rPr>
        <w:t>ra llevar a cabo el tratamiento</w:t>
      </w:r>
    </w:p>
    <w:p w:rsidR="00957B1E" w:rsidRPr="00FC3220" w:rsidRDefault="0006075A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Los</w:t>
      </w:r>
      <w:r w:rsidR="00F637D8" w:rsidRPr="00FC3220">
        <w:rPr>
          <w:rFonts w:cs="Arial"/>
        </w:rPr>
        <w:t xml:space="preserve"> datos personales </w:t>
      </w:r>
      <w:r w:rsidRPr="00FC3220">
        <w:rPr>
          <w:rFonts w:cs="Arial"/>
        </w:rPr>
        <w:t xml:space="preserve">se tratan </w:t>
      </w:r>
      <w:r w:rsidR="00F637D8" w:rsidRPr="00FC3220">
        <w:rPr>
          <w:rFonts w:cs="Arial"/>
        </w:rPr>
        <w:t xml:space="preserve">con base en lo previsto por los artículos </w:t>
      </w:r>
      <w:r w:rsidR="00022520" w:rsidRPr="00FC3220">
        <w:rPr>
          <w:rFonts w:cs="Arial"/>
        </w:rPr>
        <w:t>6°, apartado A, fr</w:t>
      </w:r>
      <w:r w:rsidR="00250913" w:rsidRPr="00FC3220">
        <w:rPr>
          <w:rFonts w:cs="Arial"/>
        </w:rPr>
        <w:t xml:space="preserve">acción II, 16, párrafo segundo </w:t>
      </w:r>
      <w:r w:rsidR="00B463C3" w:rsidRPr="00FC3220">
        <w:rPr>
          <w:rFonts w:cs="Arial"/>
        </w:rPr>
        <w:t xml:space="preserve">de la Constitución Política de los Estados Unidos Mexicanos; </w:t>
      </w:r>
      <w:r w:rsidR="003B47CE" w:rsidRPr="00FC3220">
        <w:rPr>
          <w:rFonts w:cs="Arial"/>
        </w:rPr>
        <w:t>1, 85</w:t>
      </w:r>
      <w:r w:rsidR="008E6BDD" w:rsidRPr="00FC3220">
        <w:rPr>
          <w:rFonts w:cs="Arial"/>
        </w:rPr>
        <w:t>,</w:t>
      </w:r>
      <w:r w:rsidR="003B47CE" w:rsidRPr="00FC3220">
        <w:rPr>
          <w:rFonts w:cs="Arial"/>
        </w:rPr>
        <w:t xml:space="preserve"> 89</w:t>
      </w:r>
      <w:r w:rsidR="008E6BDD" w:rsidRPr="00FC3220">
        <w:rPr>
          <w:rFonts w:cs="Arial"/>
        </w:rPr>
        <w:t>, 92, 93, 94, 170,</w:t>
      </w:r>
      <w:r w:rsidR="006704A8" w:rsidRPr="00FC3220">
        <w:rPr>
          <w:rFonts w:cs="Arial"/>
        </w:rPr>
        <w:t xml:space="preserve"> </w:t>
      </w:r>
      <w:r w:rsidR="008E6BDD" w:rsidRPr="00FC3220">
        <w:rPr>
          <w:rFonts w:cs="Arial"/>
        </w:rPr>
        <w:t>171, 172</w:t>
      </w:r>
      <w:r w:rsidR="003B47CE" w:rsidRPr="00FC3220">
        <w:rPr>
          <w:rFonts w:cs="Arial"/>
        </w:rPr>
        <w:t xml:space="preserve"> de la Ley de Trasparencia</w:t>
      </w:r>
      <w:r w:rsidR="009B138F" w:rsidRPr="00FC3220">
        <w:rPr>
          <w:rFonts w:cs="Arial"/>
        </w:rPr>
        <w:t xml:space="preserve"> Local</w:t>
      </w:r>
      <w:r w:rsidR="003B47CE" w:rsidRPr="00FC3220">
        <w:rPr>
          <w:rFonts w:cs="Arial"/>
        </w:rPr>
        <w:t xml:space="preserve">; </w:t>
      </w:r>
      <w:r w:rsidR="00A64269" w:rsidRPr="00FC3220">
        <w:rPr>
          <w:rFonts w:cs="Arial"/>
        </w:rPr>
        <w:t>10,</w:t>
      </w:r>
      <w:r w:rsidR="006704A8" w:rsidRPr="00FC3220">
        <w:rPr>
          <w:rFonts w:cs="Arial"/>
        </w:rPr>
        <w:t xml:space="preserve"> </w:t>
      </w:r>
      <w:r w:rsidR="00A64269" w:rsidRPr="00FC3220">
        <w:rPr>
          <w:rFonts w:cs="Arial"/>
        </w:rPr>
        <w:t>11, 12, 16, frac</w:t>
      </w:r>
      <w:r w:rsidR="007A75A3" w:rsidRPr="00FC3220">
        <w:rPr>
          <w:rFonts w:cs="Arial"/>
        </w:rPr>
        <w:t>ción</w:t>
      </w:r>
      <w:r w:rsidR="00D411F8" w:rsidRPr="00FC3220">
        <w:rPr>
          <w:rFonts w:cs="Arial"/>
        </w:rPr>
        <w:t xml:space="preserve"> </w:t>
      </w:r>
      <w:r w:rsidR="007A75A3" w:rsidRPr="00FC3220">
        <w:rPr>
          <w:rFonts w:cs="Arial"/>
        </w:rPr>
        <w:t>IV,</w:t>
      </w:r>
      <w:r w:rsidR="00512258" w:rsidRPr="00FC3220">
        <w:rPr>
          <w:rFonts w:cs="Arial"/>
        </w:rPr>
        <w:t xml:space="preserve"> 19,</w:t>
      </w:r>
      <w:r w:rsidR="007A75A3" w:rsidRPr="00FC3220">
        <w:rPr>
          <w:rFonts w:cs="Arial"/>
        </w:rPr>
        <w:t xml:space="preserve"> 20</w:t>
      </w:r>
      <w:r w:rsidR="00512258" w:rsidRPr="00FC3220">
        <w:rPr>
          <w:rFonts w:cs="Arial"/>
        </w:rPr>
        <w:t>, 34, 56</w:t>
      </w:r>
      <w:r w:rsidR="008E6BDD" w:rsidRPr="00FC3220">
        <w:rPr>
          <w:rFonts w:cs="Arial"/>
        </w:rPr>
        <w:t>, 57, 65 y</w:t>
      </w:r>
      <w:r w:rsidR="00512258" w:rsidRPr="00FC3220">
        <w:rPr>
          <w:rFonts w:cs="Arial"/>
        </w:rPr>
        <w:t xml:space="preserve"> 70</w:t>
      </w:r>
      <w:r w:rsidR="007A75A3" w:rsidRPr="00FC3220">
        <w:rPr>
          <w:rFonts w:cs="Arial"/>
        </w:rPr>
        <w:t xml:space="preserve"> de la Ley de P</w:t>
      </w:r>
      <w:r w:rsidR="00A64269" w:rsidRPr="00FC3220">
        <w:rPr>
          <w:rFonts w:cs="Arial"/>
        </w:rPr>
        <w:t>rotección de Datos</w:t>
      </w:r>
      <w:r w:rsidR="009B138F" w:rsidRPr="00FC3220">
        <w:rPr>
          <w:rFonts w:cs="Arial"/>
        </w:rPr>
        <w:t xml:space="preserve"> Personales</w:t>
      </w:r>
      <w:r w:rsidR="00EB1D2D" w:rsidRPr="00FC3220">
        <w:rPr>
          <w:rFonts w:cs="Arial"/>
        </w:rPr>
        <w:t xml:space="preserve">; </w:t>
      </w:r>
      <w:r w:rsidR="00A9199A" w:rsidRPr="00FC3220">
        <w:rPr>
          <w:rFonts w:cs="Arial"/>
        </w:rPr>
        <w:t xml:space="preserve">57 quater, numeral 1, fracción XXI de la Ley Orgánica del </w:t>
      </w:r>
      <w:r w:rsidR="004119BA" w:rsidRPr="00FC3220">
        <w:rPr>
          <w:rFonts w:cs="Arial"/>
        </w:rPr>
        <w:t xml:space="preserve">Instituto Electoral </w:t>
      </w:r>
      <w:r w:rsidR="00A9199A" w:rsidRPr="00FC3220">
        <w:rPr>
          <w:rFonts w:cs="Arial"/>
        </w:rPr>
        <w:t>del Estado de Zacatecas.</w:t>
      </w:r>
    </w:p>
    <w:p w:rsidR="00976E42" w:rsidRPr="00FC3220" w:rsidRDefault="00976E42" w:rsidP="002B6C6D">
      <w:p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</w:p>
    <w:p w:rsidR="003213A6" w:rsidRPr="00FC3220" w:rsidRDefault="00F637D8" w:rsidP="002B6C6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  <w:r w:rsidRPr="00FC3220">
        <w:rPr>
          <w:rFonts w:cs="Arial"/>
          <w:b/>
        </w:rPr>
        <w:t>F</w:t>
      </w:r>
      <w:r w:rsidR="007A4812" w:rsidRPr="00FC3220">
        <w:rPr>
          <w:rFonts w:cs="Arial"/>
          <w:b/>
        </w:rPr>
        <w:t>inalidades del tratamiento para las cuales se obtienen los datos personales, distinguiendo aquéllas que requiere</w:t>
      </w:r>
      <w:r w:rsidR="007A75A3" w:rsidRPr="00FC3220">
        <w:rPr>
          <w:rFonts w:cs="Arial"/>
          <w:b/>
        </w:rPr>
        <w:t>n el consentimiento del titular</w:t>
      </w:r>
    </w:p>
    <w:p w:rsidR="006E4426" w:rsidRPr="00FC3220" w:rsidRDefault="005D0C95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La</w:t>
      </w:r>
      <w:r w:rsidR="00980763" w:rsidRPr="00FC3220">
        <w:rPr>
          <w:rFonts w:cs="Arial"/>
        </w:rPr>
        <w:t xml:space="preserve"> finalidad</w:t>
      </w:r>
      <w:r w:rsidRPr="00FC3220">
        <w:rPr>
          <w:rFonts w:cs="Arial"/>
        </w:rPr>
        <w:t xml:space="preserve"> del tratamiento </w:t>
      </w:r>
      <w:r w:rsidR="005B436A" w:rsidRPr="00FC3220">
        <w:rPr>
          <w:rFonts w:cs="Arial"/>
        </w:rPr>
        <w:t>de los datos recabados, serán para efectos de:</w:t>
      </w:r>
    </w:p>
    <w:p w:rsidR="00A9199A" w:rsidRDefault="006711A8" w:rsidP="002B6C6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="Arial"/>
        </w:rPr>
      </w:pPr>
      <w:r>
        <w:t>Trámite y  sustanciación de l</w:t>
      </w:r>
      <w:r w:rsidR="009D04A2">
        <w:rPr>
          <w:rFonts w:cs="Arial"/>
        </w:rPr>
        <w:t>os p</w:t>
      </w:r>
      <w:r w:rsidR="009D04A2" w:rsidRPr="00326418">
        <w:rPr>
          <w:rFonts w:cs="Arial"/>
        </w:rPr>
        <w:t>rocedimientos administrativos de responsabilidades</w:t>
      </w:r>
      <w:r w:rsidR="009D04A2">
        <w:rPr>
          <w:rFonts w:cs="Arial"/>
        </w:rPr>
        <w:t>.</w:t>
      </w:r>
    </w:p>
    <w:p w:rsidR="009D04A2" w:rsidRPr="009D04A2" w:rsidRDefault="009D04A2" w:rsidP="002B6C6D">
      <w:pPr>
        <w:pStyle w:val="Prrafodelista"/>
        <w:spacing w:line="240" w:lineRule="auto"/>
        <w:ind w:left="851"/>
        <w:rPr>
          <w:rFonts w:cs="Arial"/>
        </w:rPr>
      </w:pPr>
    </w:p>
    <w:p w:rsidR="00A80479" w:rsidRPr="00FC3220" w:rsidRDefault="0006075A" w:rsidP="002B6C6D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FC3220">
        <w:rPr>
          <w:rFonts w:eastAsia="Times New Roman" w:cs="Arial"/>
          <w:color w:val="000000"/>
          <w:lang w:eastAsia="es-MX"/>
        </w:rPr>
        <w:t>El IEEZ</w:t>
      </w:r>
      <w:r w:rsidR="007E6800" w:rsidRPr="00FC3220">
        <w:rPr>
          <w:rFonts w:cs="Arial"/>
        </w:rPr>
        <w:t xml:space="preserve"> con base en </w:t>
      </w:r>
      <w:r w:rsidR="007E6800" w:rsidRPr="00FC3220">
        <w:rPr>
          <w:rFonts w:eastAsia="Times New Roman" w:cs="Arial"/>
          <w:color w:val="000000"/>
          <w:lang w:eastAsia="es-MX"/>
        </w:rPr>
        <w:t xml:space="preserve">el ejercicio </w:t>
      </w:r>
      <w:r w:rsidR="007E6800" w:rsidRPr="00FC3220">
        <w:rPr>
          <w:rFonts w:cs="Arial"/>
        </w:rPr>
        <w:t xml:space="preserve">de </w:t>
      </w:r>
      <w:r w:rsidR="002A6848" w:rsidRPr="00FC3220">
        <w:rPr>
          <w:rFonts w:cs="Arial"/>
        </w:rPr>
        <w:t>sus</w:t>
      </w:r>
      <w:r w:rsidR="007E6800" w:rsidRPr="00FC3220">
        <w:rPr>
          <w:rFonts w:cs="Arial"/>
        </w:rPr>
        <w:t xml:space="preserve"> atribuciones</w:t>
      </w:r>
      <w:r w:rsidR="007E6800" w:rsidRPr="00FC3220">
        <w:rPr>
          <w:rFonts w:eastAsia="Times New Roman" w:cs="Arial"/>
          <w:color w:val="000000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FC3220">
        <w:rPr>
          <w:rFonts w:eastAsia="Times New Roman" w:cs="Arial"/>
          <w:color w:val="000000"/>
          <w:lang w:eastAsia="es-MX"/>
        </w:rPr>
        <w:t>los artículos</w:t>
      </w:r>
      <w:r w:rsidR="00A80479" w:rsidRPr="00FC3220">
        <w:rPr>
          <w:rFonts w:cs="Arial"/>
        </w:rPr>
        <w:t xml:space="preserve"> 29</w:t>
      </w:r>
      <w:r w:rsidR="00013A11" w:rsidRPr="00FC3220">
        <w:rPr>
          <w:rFonts w:cs="Arial"/>
        </w:rPr>
        <w:t>, f</w:t>
      </w:r>
      <w:r w:rsidR="00A80479" w:rsidRPr="00FC3220">
        <w:rPr>
          <w:rFonts w:cs="Arial"/>
        </w:rPr>
        <w:t xml:space="preserve">racción III de la Ley de Transparencia </w:t>
      </w:r>
      <w:r w:rsidR="00013A11" w:rsidRPr="00FC3220">
        <w:rPr>
          <w:rFonts w:cs="Arial"/>
        </w:rPr>
        <w:t>Local</w:t>
      </w:r>
      <w:r w:rsidR="007E6800" w:rsidRPr="00FC3220">
        <w:rPr>
          <w:rFonts w:cs="Arial"/>
        </w:rPr>
        <w:t xml:space="preserve">; </w:t>
      </w:r>
      <w:r w:rsidR="007E6800" w:rsidRPr="00FC3220">
        <w:rPr>
          <w:rFonts w:eastAsia="Times New Roman" w:cs="Arial"/>
          <w:color w:val="000000"/>
          <w:lang w:eastAsia="es-MX"/>
        </w:rPr>
        <w:t>y 16 de la Ley de Datos</w:t>
      </w:r>
      <w:r w:rsidR="002A6848" w:rsidRPr="00FC3220">
        <w:rPr>
          <w:rFonts w:eastAsia="Times New Roman" w:cs="Arial"/>
          <w:color w:val="000000"/>
          <w:lang w:eastAsia="es-MX"/>
        </w:rPr>
        <w:t xml:space="preserve"> Personales</w:t>
      </w:r>
      <w:r w:rsidR="007E6800" w:rsidRPr="00FC3220">
        <w:rPr>
          <w:rFonts w:eastAsia="Times New Roman" w:cs="Arial"/>
          <w:color w:val="000000"/>
          <w:lang w:eastAsia="es-MX"/>
        </w:rPr>
        <w:t>.</w:t>
      </w:r>
    </w:p>
    <w:p w:rsidR="00DA499E" w:rsidRPr="00790237" w:rsidRDefault="00DA499E" w:rsidP="00DA499E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A499E" w:rsidRPr="00DA499E" w:rsidRDefault="00DA499E" w:rsidP="00DA499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A499E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DA499E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DA499E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DA499E">
        <w:rPr>
          <w:rFonts w:cstheme="minorHAnsi"/>
          <w:b/>
          <w:sz w:val="24"/>
          <w:szCs w:val="24"/>
        </w:rPr>
        <w:t xml:space="preserve">   </w:t>
      </w:r>
    </w:p>
    <w:p w:rsidR="00DA499E" w:rsidRPr="00DA499E" w:rsidRDefault="00DA499E" w:rsidP="00DA499E">
      <w:pPr>
        <w:spacing w:line="240" w:lineRule="auto"/>
        <w:rPr>
          <w:rFonts w:cstheme="minorHAnsi"/>
          <w:sz w:val="24"/>
          <w:szCs w:val="24"/>
        </w:rPr>
      </w:pPr>
      <w:r w:rsidRPr="00DA499E">
        <w:rPr>
          <w:rFonts w:cstheme="minorHAnsi"/>
          <w:sz w:val="24"/>
          <w:szCs w:val="24"/>
        </w:rPr>
        <w:t xml:space="preserve">Con base en los artículos 39 al </w:t>
      </w:r>
      <w:r w:rsidRPr="00DA499E">
        <w:rPr>
          <w:rFonts w:cstheme="minorHAnsi"/>
          <w:color w:val="000000" w:themeColor="text1"/>
          <w:sz w:val="24"/>
          <w:szCs w:val="24"/>
        </w:rPr>
        <w:t>56 de la Ley</w:t>
      </w:r>
      <w:r w:rsidRPr="00DA499E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DA499E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DA499E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DA499E" w:rsidRPr="00DA499E" w:rsidRDefault="00DA499E" w:rsidP="00DA499E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DA499E" w:rsidRPr="00790237" w:rsidRDefault="00DA499E" w:rsidP="00DA499E">
      <w:pPr>
        <w:spacing w:line="240" w:lineRule="auto"/>
        <w:rPr>
          <w:rFonts w:cstheme="minorHAnsi"/>
          <w:sz w:val="24"/>
          <w:szCs w:val="24"/>
        </w:rPr>
      </w:pPr>
      <w:r w:rsidRPr="00DA499E">
        <w:rPr>
          <w:rFonts w:cstheme="minorHAnsi"/>
          <w:sz w:val="24"/>
          <w:szCs w:val="24"/>
        </w:rPr>
        <w:lastRenderedPageBreak/>
        <w:t xml:space="preserve">La solicitud para el ejercicio de los </w:t>
      </w:r>
      <w:r w:rsidRPr="00DA499E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DA499E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DA499E">
        <w:rPr>
          <w:rStyle w:val="Refdenotaalpie"/>
          <w:rFonts w:cstheme="minorHAnsi"/>
          <w:sz w:val="24"/>
          <w:szCs w:val="24"/>
        </w:rPr>
        <w:footnoteReference w:id="5"/>
      </w:r>
      <w:r w:rsidRPr="00DA499E">
        <w:rPr>
          <w:rFonts w:cstheme="minorHAnsi"/>
          <w:sz w:val="24"/>
          <w:szCs w:val="24"/>
        </w:rPr>
        <w:t xml:space="preserve">, mediante escrito libre, </w:t>
      </w:r>
      <w:r w:rsidRPr="00DA499E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DA499E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DA499E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DA499E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DA499E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DA499E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DA499E">
        <w:rPr>
          <w:rFonts w:cstheme="minorHAnsi"/>
          <w:color w:val="000000" w:themeColor="text1"/>
          <w:sz w:val="24"/>
          <w:szCs w:val="24"/>
        </w:rPr>
        <w:t>o a</w:t>
      </w:r>
      <w:r w:rsidRPr="00DA499E">
        <w:rPr>
          <w:rFonts w:cstheme="minorHAnsi"/>
          <w:color w:val="FF0000"/>
          <w:sz w:val="24"/>
          <w:szCs w:val="24"/>
        </w:rPr>
        <w:t xml:space="preserve"> </w:t>
      </w:r>
      <w:r w:rsidRPr="00DA499E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DA499E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DA499E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FC3220" w:rsidRDefault="001960B2" w:rsidP="002B6C6D">
      <w:pPr>
        <w:pStyle w:val="Prrafodelista"/>
        <w:spacing w:line="240" w:lineRule="auto"/>
        <w:ind w:left="567"/>
        <w:rPr>
          <w:rFonts w:cs="Arial"/>
        </w:rPr>
      </w:pP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 xml:space="preserve">El nombre del titular y su domicilio o cualquier otro medio para recibir notificaciones; </w:t>
      </w: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 xml:space="preserve">Los documentos que acrediten la identidad del titular y, en su caso, la personalidad e identidad de su representante; </w:t>
      </w: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 xml:space="preserve">De ser posible, el área responsable que trata los datos personales y ante la cual se presenta la solicitud; </w:t>
      </w: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>La descripción clara y precisa de los datos personales respecto de los que se busca ejercer alguno de los derechos ARCO</w:t>
      </w:r>
      <w:r w:rsidR="00DA499E">
        <w:rPr>
          <w:rFonts w:cs="Arial"/>
        </w:rPr>
        <w:t>P</w:t>
      </w:r>
      <w:r w:rsidRPr="00FC3220">
        <w:rPr>
          <w:rFonts w:cs="Arial"/>
        </w:rPr>
        <w:t xml:space="preserve">, salvo que se trate del derecho de acceso; </w:t>
      </w: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>La descripción del derecho ARCO</w:t>
      </w:r>
      <w:r w:rsidR="00DA499E">
        <w:rPr>
          <w:rFonts w:cs="Arial"/>
        </w:rPr>
        <w:t>P</w:t>
      </w:r>
      <w:r w:rsidRPr="00FC3220">
        <w:rPr>
          <w:rFonts w:cs="Arial"/>
        </w:rPr>
        <w:t xml:space="preserve"> que se pretende ejercer, o bien, lo que solicita el titular, y </w:t>
      </w:r>
    </w:p>
    <w:p w:rsidR="001960B2" w:rsidRPr="00FC3220" w:rsidRDefault="001960B2" w:rsidP="002B6C6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FC3220">
        <w:rPr>
          <w:rFonts w:cs="Arial"/>
        </w:rPr>
        <w:t>Cualquier otro elemento o documento que facilite la localización de los datos personales, en su caso.</w:t>
      </w:r>
    </w:p>
    <w:p w:rsidR="00617DF5" w:rsidRPr="00FC3220" w:rsidRDefault="00617DF5" w:rsidP="002B6C6D">
      <w:pPr>
        <w:pStyle w:val="Prrafodelista"/>
        <w:spacing w:line="240" w:lineRule="auto"/>
        <w:ind w:left="1800"/>
        <w:rPr>
          <w:rFonts w:cs="Arial"/>
        </w:rPr>
      </w:pPr>
    </w:p>
    <w:p w:rsidR="001960B2" w:rsidRPr="00FC3220" w:rsidRDefault="00617DF5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FC3220" w:rsidRDefault="00617DF5" w:rsidP="002B6C6D">
      <w:pPr>
        <w:pStyle w:val="Prrafodelista"/>
        <w:spacing w:line="240" w:lineRule="auto"/>
        <w:ind w:left="567"/>
        <w:rPr>
          <w:rFonts w:cs="Arial"/>
        </w:rPr>
      </w:pPr>
    </w:p>
    <w:p w:rsidR="00617DF5" w:rsidRPr="00FC3220" w:rsidRDefault="00617DF5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l ejercicio de los derechos ARCO</w:t>
      </w:r>
      <w:r w:rsidR="00DA499E">
        <w:rPr>
          <w:rFonts w:cs="Arial"/>
        </w:rPr>
        <w:t>P</w:t>
      </w:r>
      <w:r w:rsidRPr="00FC3220">
        <w:rPr>
          <w:rFonts w:cs="Arial"/>
        </w:rPr>
        <w:t xml:space="preserve"> es gratuito. Sólo podrán realizarse cobros para recuperar los costos de reproducción, certificación o envío</w:t>
      </w:r>
      <w:r w:rsidR="00396A6D" w:rsidRPr="00FC3220">
        <w:rPr>
          <w:rFonts w:cs="Arial"/>
        </w:rPr>
        <w:t xml:space="preserve"> de la información</w:t>
      </w:r>
      <w:r w:rsidRPr="00FC3220">
        <w:rPr>
          <w:rFonts w:cs="Arial"/>
        </w:rPr>
        <w:t>.</w:t>
      </w:r>
    </w:p>
    <w:p w:rsidR="00856D0F" w:rsidRPr="00FC3220" w:rsidRDefault="00856D0F" w:rsidP="002B6C6D">
      <w:pPr>
        <w:spacing w:line="240" w:lineRule="auto"/>
        <w:rPr>
          <w:rFonts w:cs="Arial"/>
        </w:rPr>
      </w:pPr>
    </w:p>
    <w:p w:rsidR="00856D0F" w:rsidRPr="00FC3220" w:rsidRDefault="00856D0F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l ejercicio de los derechos ARCO</w:t>
      </w:r>
      <w:r w:rsidR="00DA499E">
        <w:rPr>
          <w:rFonts w:cs="Arial"/>
        </w:rPr>
        <w:t>P</w:t>
      </w:r>
      <w:r w:rsidRPr="00FC3220">
        <w:rPr>
          <w:rFonts w:cs="Arial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FC3220" w:rsidRDefault="00856D0F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Tratándose de datos personales concernientes a personas fallecidas, la persona que acredite tener un interés jurídico, de conformidad con las leyes aplicables, podrá ejercer los derechos ARCO</w:t>
      </w:r>
      <w:r w:rsidR="00DA499E">
        <w:rPr>
          <w:rFonts w:cs="Arial"/>
        </w:rPr>
        <w:t>P</w:t>
      </w:r>
      <w:r w:rsidRPr="00FC3220">
        <w:rPr>
          <w:rFonts w:cs="Arial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FC3220" w:rsidRDefault="00856D0F" w:rsidP="002B6C6D">
      <w:pPr>
        <w:pStyle w:val="Prrafodelista"/>
        <w:spacing w:line="240" w:lineRule="auto"/>
        <w:ind w:left="567"/>
        <w:rPr>
          <w:rFonts w:cs="Arial"/>
        </w:rPr>
      </w:pPr>
    </w:p>
    <w:p w:rsidR="00856D0F" w:rsidRPr="00FC3220" w:rsidRDefault="00856D0F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8A42F3" w:rsidRPr="00FC3220">
        <w:rPr>
          <w:rFonts w:cs="Arial"/>
        </w:rPr>
        <w:t>.</w:t>
      </w:r>
    </w:p>
    <w:p w:rsidR="00856D0F" w:rsidRPr="00FC3220" w:rsidRDefault="00856D0F" w:rsidP="002B6C6D">
      <w:pPr>
        <w:pStyle w:val="Prrafodelista"/>
        <w:spacing w:line="240" w:lineRule="auto"/>
        <w:ind w:left="567"/>
        <w:rPr>
          <w:rFonts w:cs="Arial"/>
        </w:rPr>
      </w:pPr>
    </w:p>
    <w:p w:rsidR="00856D0F" w:rsidRPr="00FC3220" w:rsidRDefault="00856D0F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FC3220" w:rsidRDefault="00856D0F" w:rsidP="002B6C6D">
      <w:pPr>
        <w:pStyle w:val="Prrafodelista"/>
        <w:spacing w:line="240" w:lineRule="auto"/>
        <w:ind w:left="567"/>
        <w:rPr>
          <w:rFonts w:cs="Arial"/>
        </w:rPr>
      </w:pPr>
    </w:p>
    <w:p w:rsidR="00856D0F" w:rsidRPr="00FC3220" w:rsidRDefault="00856D0F" w:rsidP="002B6C6D">
      <w:pPr>
        <w:spacing w:line="240" w:lineRule="auto"/>
        <w:rPr>
          <w:rFonts w:cs="Arial"/>
          <w:b/>
        </w:rPr>
      </w:pPr>
      <w:r w:rsidRPr="00FC3220">
        <w:rPr>
          <w:rFonts w:cs="Arial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FC3220" w:rsidRDefault="00856D0F" w:rsidP="002B6C6D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lang w:eastAsia="es-MX"/>
        </w:rPr>
      </w:pPr>
    </w:p>
    <w:p w:rsidR="00856D0F" w:rsidRPr="00FC3220" w:rsidRDefault="00856D0F" w:rsidP="002B6C6D">
      <w:pPr>
        <w:spacing w:line="240" w:lineRule="auto"/>
        <w:rPr>
          <w:rFonts w:cs="Arial"/>
        </w:rPr>
      </w:pPr>
      <w:r w:rsidRPr="00FC3220">
        <w:rPr>
          <w:rFonts w:cs="Arial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241937" w:rsidRPr="00FC3220" w:rsidRDefault="00241937" w:rsidP="002B6C6D">
      <w:pPr>
        <w:spacing w:line="240" w:lineRule="auto"/>
        <w:rPr>
          <w:rFonts w:cs="Arial"/>
        </w:rPr>
      </w:pPr>
    </w:p>
    <w:p w:rsidR="00856D0F" w:rsidRPr="00FC3220" w:rsidRDefault="00856D0F" w:rsidP="002B6C6D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lastRenderedPageBreak/>
        <w:t>Contra la negativa de dar trámite a la solicitud para el ejercicio de los derechos ARCO</w:t>
      </w:r>
      <w:r w:rsidR="00DA499E">
        <w:rPr>
          <w:rFonts w:eastAsia="Times New Roman" w:cs="Arial"/>
          <w:bCs/>
          <w:color w:val="000000"/>
          <w:lang w:eastAsia="es-MX"/>
        </w:rPr>
        <w:t>P</w:t>
      </w:r>
      <w:r w:rsidRPr="00FC3220">
        <w:rPr>
          <w:rFonts w:eastAsia="Times New Roman" w:cs="Arial"/>
          <w:bCs/>
          <w:color w:val="000000"/>
          <w:lang w:eastAsia="es-MX"/>
        </w:rPr>
        <w:t xml:space="preserve"> o por falta de respuesta, procederá la interposición del recurso de revisión</w:t>
      </w:r>
      <w:r w:rsidR="004E6388" w:rsidRPr="00FC3220">
        <w:rPr>
          <w:rFonts w:eastAsia="Times New Roman" w:cs="Arial"/>
          <w:bCs/>
          <w:color w:val="000000"/>
          <w:lang w:eastAsia="es-MX"/>
        </w:rPr>
        <w:t xml:space="preserve"> ante la Unidad</w:t>
      </w:r>
      <w:r w:rsidRPr="00FC3220">
        <w:rPr>
          <w:rFonts w:eastAsia="Times New Roman" w:cs="Arial"/>
          <w:bCs/>
          <w:color w:val="000000"/>
          <w:lang w:eastAsia="es-MX"/>
        </w:rPr>
        <w:t xml:space="preserve"> o </w:t>
      </w:r>
      <w:r w:rsidR="00016F74" w:rsidRPr="00FC3220">
        <w:rPr>
          <w:rFonts w:eastAsia="Times New Roman" w:cs="Arial"/>
          <w:bCs/>
          <w:color w:val="000000"/>
          <w:lang w:eastAsia="es-MX"/>
        </w:rPr>
        <w:t xml:space="preserve">en </w:t>
      </w:r>
      <w:r w:rsidRPr="00FC3220">
        <w:rPr>
          <w:rFonts w:eastAsia="Times New Roman" w:cs="Arial"/>
          <w:bCs/>
          <w:color w:val="000000"/>
          <w:lang w:eastAsia="es-MX"/>
        </w:rPr>
        <w:t>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FC3220" w:rsidRDefault="00856D0F" w:rsidP="002B6C6D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lang w:eastAsia="es-MX"/>
        </w:rPr>
      </w:pPr>
    </w:p>
    <w:p w:rsidR="00856D0F" w:rsidRPr="00FC3220" w:rsidRDefault="00856D0F" w:rsidP="002B6C6D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Las únicas causas por las que el ejercicio de los derechos ARCO</w:t>
      </w:r>
      <w:r w:rsidR="00DA499E">
        <w:rPr>
          <w:rFonts w:eastAsia="Times New Roman" w:cs="Arial"/>
          <w:bCs/>
          <w:color w:val="000000"/>
          <w:lang w:eastAsia="es-MX"/>
        </w:rPr>
        <w:t>P</w:t>
      </w:r>
      <w:r w:rsidRPr="00FC3220">
        <w:rPr>
          <w:rFonts w:eastAsia="Times New Roman" w:cs="Arial"/>
          <w:bCs/>
          <w:color w:val="000000"/>
          <w:lang w:eastAsia="es-MX"/>
        </w:rPr>
        <w:t xml:space="preserve"> no será</w:t>
      </w:r>
      <w:r w:rsidR="00050954" w:rsidRPr="00FC3220">
        <w:rPr>
          <w:rFonts w:eastAsia="Times New Roman" w:cs="Arial"/>
          <w:bCs/>
          <w:color w:val="000000"/>
          <w:lang w:eastAsia="es-MX"/>
        </w:rPr>
        <w:t>n</w:t>
      </w:r>
      <w:r w:rsidRPr="00FC3220">
        <w:rPr>
          <w:rFonts w:eastAsia="Times New Roman" w:cs="Arial"/>
          <w:bCs/>
          <w:color w:val="000000"/>
          <w:lang w:eastAsia="es-MX"/>
        </w:rPr>
        <w:t xml:space="preserve"> procedente son: </w:t>
      </w:r>
    </w:p>
    <w:p w:rsidR="00856D0F" w:rsidRPr="00FC3220" w:rsidRDefault="00856D0F" w:rsidP="002B6C6D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el titular o su representante no estén debidamente acreditados para ello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los datos personales no se encuentren en posesión del responsable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exista un impedimento legal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se lesionen los derechos de un tercero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se obstaculicen actuaciones judiciales o administrativas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la cancelación u oposición haya sido previamente realizada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el responsable no sea competente;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>Cuando sean necesarios para proteger intereses jurídicamente tutelados del titular, y</w:t>
      </w:r>
    </w:p>
    <w:p w:rsidR="00856D0F" w:rsidRPr="00FC3220" w:rsidRDefault="00856D0F" w:rsidP="002B6C6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 xml:space="preserve">Cuando sean necesarios para dar cumplimiento a obligaciones legalmente adquiridas por el titular. </w:t>
      </w:r>
    </w:p>
    <w:p w:rsidR="00856D0F" w:rsidRPr="00FC3220" w:rsidRDefault="00856D0F" w:rsidP="002B6C6D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lang w:eastAsia="es-MX"/>
        </w:rPr>
      </w:pPr>
    </w:p>
    <w:p w:rsidR="00856D0F" w:rsidRPr="00FC3220" w:rsidRDefault="00856D0F" w:rsidP="002B6C6D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FC3220">
        <w:rPr>
          <w:rFonts w:eastAsia="Times New Roman" w:cs="Arial"/>
          <w:bCs/>
          <w:color w:val="000000"/>
          <w:lang w:eastAsia="es-MX"/>
        </w:rPr>
        <w:t xml:space="preserve">En los casos anteriores, se informará al titular el motivo de </w:t>
      </w:r>
      <w:r w:rsidR="00E842B2" w:rsidRPr="00FC3220">
        <w:rPr>
          <w:rFonts w:eastAsia="Times New Roman" w:cs="Arial"/>
          <w:bCs/>
          <w:color w:val="000000"/>
          <w:lang w:eastAsia="es-MX"/>
        </w:rPr>
        <w:t>la</w:t>
      </w:r>
      <w:r w:rsidRPr="00FC3220">
        <w:rPr>
          <w:rFonts w:eastAsia="Times New Roman" w:cs="Arial"/>
          <w:bCs/>
          <w:color w:val="000000"/>
          <w:lang w:eastAsia="es-MX"/>
        </w:rPr>
        <w:t xml:space="preserve"> determinación, en el plazo de hasta </w:t>
      </w:r>
      <w:r w:rsidR="00575969" w:rsidRPr="00FC3220">
        <w:rPr>
          <w:rFonts w:eastAsia="Times New Roman" w:cs="Arial"/>
          <w:bCs/>
          <w:color w:val="000000"/>
          <w:lang w:eastAsia="es-MX"/>
        </w:rPr>
        <w:t>20</w:t>
      </w:r>
      <w:r w:rsidRPr="00FC3220">
        <w:rPr>
          <w:rFonts w:eastAsia="Times New Roman" w:cs="Arial"/>
          <w:bCs/>
          <w:color w:val="000000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FC3220">
        <w:rPr>
          <w:rFonts w:eastAsia="Times New Roman" w:cs="Arial"/>
          <w:bCs/>
          <w:color w:val="000000"/>
          <w:lang w:eastAsia="es-MX"/>
        </w:rPr>
        <w:t>la</w:t>
      </w:r>
      <w:r w:rsidRPr="00FC3220">
        <w:rPr>
          <w:rFonts w:eastAsia="Times New Roman" w:cs="Arial"/>
          <w:bCs/>
          <w:color w:val="000000"/>
          <w:lang w:eastAsia="es-MX"/>
        </w:rPr>
        <w:t xml:space="preserve"> solicitud para el ejercicio de los derechos ARCO</w:t>
      </w:r>
      <w:r w:rsidR="00DA499E">
        <w:rPr>
          <w:rFonts w:eastAsia="Times New Roman" w:cs="Arial"/>
          <w:bCs/>
          <w:color w:val="000000"/>
          <w:lang w:eastAsia="es-MX"/>
        </w:rPr>
        <w:t>P</w:t>
      </w:r>
      <w:r w:rsidRPr="00FC3220">
        <w:rPr>
          <w:rFonts w:eastAsia="Times New Roman" w:cs="Arial"/>
          <w:bCs/>
          <w:color w:val="000000"/>
          <w:lang w:eastAsia="es-MX"/>
        </w:rPr>
        <w:t xml:space="preserve"> o por falta de resp</w:t>
      </w:r>
      <w:r w:rsidR="009051AC" w:rsidRPr="00FC3220">
        <w:rPr>
          <w:rFonts w:eastAsia="Times New Roman" w:cs="Arial"/>
          <w:bCs/>
          <w:color w:val="000000"/>
          <w:lang w:eastAsia="es-MX"/>
        </w:rPr>
        <w:t>uesta, procede el recurso de revisión</w:t>
      </w:r>
      <w:r w:rsidRPr="00FC3220">
        <w:rPr>
          <w:rFonts w:eastAsia="Times New Roman" w:cs="Arial"/>
          <w:bCs/>
          <w:color w:val="000000"/>
          <w:lang w:eastAsia="es-MX"/>
        </w:rPr>
        <w:t>.</w:t>
      </w:r>
    </w:p>
    <w:p w:rsidR="00617DF5" w:rsidRPr="00FC3220" w:rsidRDefault="00617DF5" w:rsidP="002B6C6D">
      <w:pPr>
        <w:pStyle w:val="Prrafodelista"/>
        <w:spacing w:line="240" w:lineRule="auto"/>
        <w:ind w:left="567"/>
        <w:rPr>
          <w:rFonts w:cs="Arial"/>
        </w:rPr>
      </w:pPr>
    </w:p>
    <w:p w:rsidR="00AF0D18" w:rsidRPr="00FC3220" w:rsidRDefault="00F06464" w:rsidP="002B6C6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="Arial"/>
          <w:b/>
        </w:rPr>
      </w:pPr>
      <w:r w:rsidRPr="00FC3220">
        <w:rPr>
          <w:rFonts w:cs="Arial"/>
          <w:b/>
        </w:rPr>
        <w:t>Transferencia de Datos</w:t>
      </w:r>
    </w:p>
    <w:p w:rsidR="00AF0D18" w:rsidRPr="00FC3220" w:rsidRDefault="0006075A" w:rsidP="002B6C6D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FC3220">
        <w:rPr>
          <w:rFonts w:eastAsia="Times New Roman" w:cs="Arial"/>
          <w:color w:val="000000"/>
          <w:lang w:eastAsia="es-MX"/>
        </w:rPr>
        <w:t>El IEEZ</w:t>
      </w:r>
      <w:r w:rsidR="00AF0D18" w:rsidRPr="00FC3220">
        <w:rPr>
          <w:rFonts w:eastAsia="Times New Roman" w:cs="Arial"/>
          <w:color w:val="000000"/>
          <w:lang w:eastAsia="es-MX"/>
        </w:rPr>
        <w:t xml:space="preserve"> </w:t>
      </w:r>
      <w:r w:rsidR="00783E7A" w:rsidRPr="00FC3220">
        <w:rPr>
          <w:rFonts w:eastAsia="Times New Roman" w:cs="Arial"/>
          <w:color w:val="000000"/>
          <w:lang w:eastAsia="es-MX"/>
        </w:rPr>
        <w:t>realizará</w:t>
      </w:r>
      <w:r w:rsidR="00AF0D18" w:rsidRPr="00FC3220">
        <w:rPr>
          <w:rFonts w:eastAsia="Times New Roman" w:cs="Arial"/>
          <w:color w:val="000000"/>
          <w:lang w:eastAsia="es-MX"/>
        </w:rPr>
        <w:t xml:space="preserve"> transferencias de datos, </w:t>
      </w:r>
      <w:r w:rsidR="00783E7A" w:rsidRPr="00FC3220">
        <w:rPr>
          <w:rFonts w:eastAsia="Times New Roman" w:cs="Arial"/>
          <w:color w:val="000000"/>
          <w:lang w:eastAsia="es-MX"/>
        </w:rPr>
        <w:t>en</w:t>
      </w:r>
      <w:r w:rsidR="00AF0D18" w:rsidRPr="00FC3220">
        <w:rPr>
          <w:rFonts w:eastAsia="Times New Roman" w:cs="Arial"/>
          <w:color w:val="000000"/>
          <w:lang w:eastAsia="es-MX"/>
        </w:rPr>
        <w:t xml:space="preserve"> aquéllos </w:t>
      </w:r>
      <w:r w:rsidR="00783E7A" w:rsidRPr="00FC3220">
        <w:rPr>
          <w:rFonts w:eastAsia="Times New Roman" w:cs="Arial"/>
          <w:color w:val="000000"/>
          <w:lang w:eastAsia="es-MX"/>
        </w:rPr>
        <w:t>casos en los que sea necesario</w:t>
      </w:r>
      <w:r w:rsidR="00AF0D18" w:rsidRPr="00FC3220">
        <w:rPr>
          <w:rFonts w:eastAsia="Times New Roman" w:cs="Arial"/>
          <w:color w:val="000000"/>
          <w:lang w:eastAsia="es-MX"/>
        </w:rPr>
        <w:t xml:space="preserve">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FC3220" w:rsidRDefault="0006075A" w:rsidP="002B6C6D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5A05B4" w:rsidRPr="00FC3220" w:rsidRDefault="005A05B4" w:rsidP="002B6C6D">
      <w:pPr>
        <w:spacing w:line="240" w:lineRule="auto"/>
      </w:pPr>
      <w:r w:rsidRPr="00FC3220">
        <w:t xml:space="preserve">No se considera transferencia al intercambio o comunicación de datos personales entre </w:t>
      </w:r>
      <w:r w:rsidR="00E727CF" w:rsidRPr="00FC3220">
        <w:t xml:space="preserve">el </w:t>
      </w:r>
      <w:r w:rsidR="00212257" w:rsidRPr="00FC3220">
        <w:t>Órgano</w:t>
      </w:r>
      <w:r w:rsidR="00E727CF" w:rsidRPr="00FC3220">
        <w:t xml:space="preserve"> Interno de Control</w:t>
      </w:r>
      <w:r w:rsidRPr="00FC3220">
        <w:t xml:space="preserve"> y las áreas administrativas del IEEZ, en el ejercicio de sus atribuciones.</w:t>
      </w:r>
    </w:p>
    <w:p w:rsidR="00E21531" w:rsidRPr="00FC3220" w:rsidRDefault="00E21531" w:rsidP="002B6C6D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AF0D18" w:rsidRPr="00FC3220" w:rsidRDefault="000B7A1F" w:rsidP="002B6C6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FC3220">
        <w:rPr>
          <w:rFonts w:eastAsia="Times New Roman" w:cs="Arial"/>
          <w:b/>
          <w:color w:val="000000"/>
          <w:lang w:eastAsia="es-MX"/>
        </w:rPr>
        <w:t>Portabilidad de D</w:t>
      </w:r>
      <w:r w:rsidR="00AF0D18" w:rsidRPr="00FC3220">
        <w:rPr>
          <w:rFonts w:eastAsia="Times New Roman" w:cs="Arial"/>
          <w:b/>
          <w:color w:val="000000"/>
          <w:lang w:eastAsia="es-MX"/>
        </w:rPr>
        <w:t>atos</w:t>
      </w:r>
    </w:p>
    <w:p w:rsidR="00AF0D18" w:rsidRPr="00FC3220" w:rsidRDefault="00BE1E35" w:rsidP="002B6C6D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FC3220">
        <w:rPr>
          <w:rFonts w:eastAsia="Times New Roman" w:cs="Arial"/>
          <w:color w:val="000000"/>
          <w:lang w:eastAsia="es-MX"/>
        </w:rPr>
        <w:t>No</w:t>
      </w:r>
      <w:r w:rsidR="00AF0D18" w:rsidRPr="00FC3220">
        <w:rPr>
          <w:rFonts w:eastAsia="Times New Roman" w:cs="Arial"/>
          <w:color w:val="000000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FC3220">
        <w:rPr>
          <w:rFonts w:eastAsia="Times New Roman" w:cs="Arial"/>
          <w:color w:val="000000"/>
          <w:lang w:eastAsia="es-MX"/>
        </w:rPr>
        <w:t xml:space="preserve"> al </w:t>
      </w:r>
      <w:r w:rsidRPr="00FC3220">
        <w:rPr>
          <w:rFonts w:eastAsia="Times New Roman" w:cs="Arial"/>
          <w:color w:val="000000"/>
          <w:lang w:eastAsia="es-MX"/>
        </w:rPr>
        <w:t>no manejar datos</w:t>
      </w:r>
      <w:r w:rsidR="00AF0D18" w:rsidRPr="00FC3220">
        <w:rPr>
          <w:rFonts w:eastAsia="Times New Roman" w:cs="Arial"/>
          <w:color w:val="000000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FC3220">
        <w:rPr>
          <w:rFonts w:eastAsia="Times New Roman" w:cs="Arial"/>
          <w:color w:val="000000"/>
          <w:lang w:eastAsia="es-MX"/>
        </w:rPr>
        <w:t xml:space="preserve"> </w:t>
      </w:r>
      <w:r w:rsidR="00AF0D18" w:rsidRPr="00FC3220">
        <w:rPr>
          <w:rFonts w:eastAsia="Times New Roman" w:cs="Arial"/>
          <w:color w:val="000000"/>
          <w:lang w:eastAsia="es-MX"/>
        </w:rPr>
        <w:t>personales específicos; que permitan la reutilización y/o aprovechamiento, e interoperables con sistemas informáticos.</w:t>
      </w:r>
    </w:p>
    <w:p w:rsidR="00DA499E" w:rsidRPr="00790237" w:rsidRDefault="00DA499E" w:rsidP="00DA499E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DA499E" w:rsidRPr="00DA499E" w:rsidRDefault="00DA499E" w:rsidP="00DA499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A499E">
        <w:rPr>
          <w:rFonts w:cstheme="minorHAnsi"/>
          <w:b/>
          <w:sz w:val="24"/>
          <w:szCs w:val="24"/>
        </w:rPr>
        <w:t>Domicilio de la Unidad de Transparencia</w:t>
      </w:r>
    </w:p>
    <w:p w:rsidR="00DA499E" w:rsidRPr="00DA499E" w:rsidRDefault="00DA499E" w:rsidP="00DA499E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DA499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DA499E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DA499E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DA499E" w:rsidRPr="00DA499E" w:rsidRDefault="00DA499E" w:rsidP="00DA499E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DA499E" w:rsidRPr="00DA499E" w:rsidRDefault="00DA499E" w:rsidP="00DA499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A499E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DA499E" w:rsidRPr="00DA499E" w:rsidRDefault="00DA499E" w:rsidP="00DA499E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DA499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DA499E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DA499E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DA499E">
        <w:rPr>
          <w:rFonts w:cstheme="minorHAnsi"/>
          <w:sz w:val="24"/>
          <w:szCs w:val="24"/>
        </w:rPr>
        <w:t xml:space="preserve"> en </w:t>
      </w:r>
      <w:r w:rsidRPr="00DA499E">
        <w:rPr>
          <w:rFonts w:cstheme="minorHAnsi"/>
          <w:b/>
          <w:sz w:val="24"/>
          <w:szCs w:val="24"/>
        </w:rPr>
        <w:t>Avisos de Privacidad</w:t>
      </w:r>
      <w:r w:rsidRPr="00DA499E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DA499E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DA499E" w:rsidRPr="00790237" w:rsidRDefault="00DA499E" w:rsidP="00DA499E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A499E" w:rsidRPr="00790237" w:rsidRDefault="00DA499E" w:rsidP="00DA499E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A499E" w:rsidRPr="00790237" w:rsidRDefault="00DA499E" w:rsidP="00DA499E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2D0C5D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FC3220" w:rsidRDefault="00A234C2" w:rsidP="002B6C6D">
      <w:pPr>
        <w:spacing w:line="240" w:lineRule="auto"/>
        <w:ind w:left="1418"/>
        <w:rPr>
          <w:rFonts w:eastAsia="Times New Roman" w:cs="Arial"/>
          <w:color w:val="000000"/>
          <w:lang w:eastAsia="es-MX"/>
        </w:rPr>
      </w:pPr>
    </w:p>
    <w:sectPr w:rsidR="00A234C2" w:rsidRPr="00FC3220" w:rsidSect="00FC3220">
      <w:headerReference w:type="default" r:id="rId14"/>
      <w:footerReference w:type="default" r:id="rId15"/>
      <w:pgSz w:w="12240" w:h="20160" w:code="5"/>
      <w:pgMar w:top="2517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D3" w:rsidRDefault="009227D3" w:rsidP="00926E0C">
      <w:pPr>
        <w:spacing w:line="240" w:lineRule="auto"/>
      </w:pPr>
      <w:r>
        <w:separator/>
      </w:r>
    </w:p>
  </w:endnote>
  <w:endnote w:type="continuationSeparator" w:id="0">
    <w:p w:rsidR="009227D3" w:rsidRDefault="009227D3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AD3EB9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2D0C5D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2D0C5D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2D0C5D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D3" w:rsidRDefault="009227D3" w:rsidP="00926E0C">
      <w:pPr>
        <w:spacing w:line="240" w:lineRule="auto"/>
      </w:pPr>
      <w:r>
        <w:separator/>
      </w:r>
    </w:p>
  </w:footnote>
  <w:footnote w:type="continuationSeparator" w:id="0">
    <w:p w:rsidR="009227D3" w:rsidRDefault="009227D3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DA499E" w:rsidRDefault="00DA499E" w:rsidP="00DA49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DA499E">
        <w:rPr>
          <w:rFonts w:cs="Arial"/>
        </w:rPr>
        <w:t>cancelación, oposición o portabilidad</w:t>
      </w:r>
    </w:p>
  </w:footnote>
  <w:footnote w:id="5">
    <w:p w:rsidR="00DA499E" w:rsidRDefault="00DA499E" w:rsidP="00DA499E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0517FC" w:rsidRDefault="00EC471A" w:rsidP="000517F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</w:t>
    </w:r>
    <w:r w:rsidR="00B05374">
      <w:rPr>
        <w:rFonts w:eastAsia="Times New Roman" w:cs="Arial"/>
        <w:b/>
        <w:bCs/>
        <w:color w:val="000000"/>
        <w:sz w:val="24"/>
        <w:szCs w:val="24"/>
        <w:lang w:eastAsia="es-MX"/>
      </w:rPr>
      <w:t>de Privacidad Integral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ara Procedimientos</w:t>
    </w:r>
  </w:p>
  <w:p w:rsidR="000517FC" w:rsidRPr="00EC471A" w:rsidRDefault="00EC471A" w:rsidP="000517F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EC471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</w:t>
    </w:r>
    <w:r w:rsidR="000517FC" w:rsidRPr="00EC471A">
      <w:rPr>
        <w:rFonts w:eastAsia="Times New Roman" w:cs="Arial"/>
        <w:b/>
        <w:bCs/>
        <w:color w:val="000000"/>
        <w:sz w:val="24"/>
        <w:szCs w:val="24"/>
        <w:lang w:eastAsia="es-MX"/>
      </w:rPr>
      <w:t>de Responsabilidades Administrativas</w:t>
    </w:r>
  </w:p>
  <w:p w:rsidR="00396A6D" w:rsidRPr="00EC471A" w:rsidRDefault="004B4CAC" w:rsidP="000517F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EC471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07AB"/>
    <w:rsid w:val="00012BE5"/>
    <w:rsid w:val="00013A11"/>
    <w:rsid w:val="00016F74"/>
    <w:rsid w:val="00022520"/>
    <w:rsid w:val="000341EB"/>
    <w:rsid w:val="00042B65"/>
    <w:rsid w:val="000503CE"/>
    <w:rsid w:val="00050954"/>
    <w:rsid w:val="000517FC"/>
    <w:rsid w:val="0006075A"/>
    <w:rsid w:val="0006262C"/>
    <w:rsid w:val="00071440"/>
    <w:rsid w:val="0007299D"/>
    <w:rsid w:val="00087452"/>
    <w:rsid w:val="000A16EC"/>
    <w:rsid w:val="000A2DC1"/>
    <w:rsid w:val="000B5485"/>
    <w:rsid w:val="000B7A1F"/>
    <w:rsid w:val="000C58D4"/>
    <w:rsid w:val="000D5DCC"/>
    <w:rsid w:val="000D71C5"/>
    <w:rsid w:val="001019A1"/>
    <w:rsid w:val="00102C72"/>
    <w:rsid w:val="001160F8"/>
    <w:rsid w:val="00121416"/>
    <w:rsid w:val="00137470"/>
    <w:rsid w:val="00142017"/>
    <w:rsid w:val="001571FE"/>
    <w:rsid w:val="00161DB6"/>
    <w:rsid w:val="001623ED"/>
    <w:rsid w:val="001637FF"/>
    <w:rsid w:val="001826FD"/>
    <w:rsid w:val="00182C5A"/>
    <w:rsid w:val="00187135"/>
    <w:rsid w:val="001946FD"/>
    <w:rsid w:val="001960B2"/>
    <w:rsid w:val="001B0B5B"/>
    <w:rsid w:val="001B1E0B"/>
    <w:rsid w:val="001D4C27"/>
    <w:rsid w:val="001D5D06"/>
    <w:rsid w:val="001E4FEC"/>
    <w:rsid w:val="00212257"/>
    <w:rsid w:val="0022045A"/>
    <w:rsid w:val="002211E9"/>
    <w:rsid w:val="00230F5D"/>
    <w:rsid w:val="00237495"/>
    <w:rsid w:val="00241937"/>
    <w:rsid w:val="00247E66"/>
    <w:rsid w:val="00250913"/>
    <w:rsid w:val="00260A30"/>
    <w:rsid w:val="00271A00"/>
    <w:rsid w:val="002809BA"/>
    <w:rsid w:val="0028619C"/>
    <w:rsid w:val="002A6848"/>
    <w:rsid w:val="002B6C6D"/>
    <w:rsid w:val="002C1EB1"/>
    <w:rsid w:val="002D0C5D"/>
    <w:rsid w:val="002E3742"/>
    <w:rsid w:val="002F33BC"/>
    <w:rsid w:val="00300202"/>
    <w:rsid w:val="003213A6"/>
    <w:rsid w:val="00326418"/>
    <w:rsid w:val="00333328"/>
    <w:rsid w:val="003471C6"/>
    <w:rsid w:val="00351933"/>
    <w:rsid w:val="00354821"/>
    <w:rsid w:val="00392333"/>
    <w:rsid w:val="00396A6D"/>
    <w:rsid w:val="003A1633"/>
    <w:rsid w:val="003A17E6"/>
    <w:rsid w:val="003A750B"/>
    <w:rsid w:val="003B47CE"/>
    <w:rsid w:val="003B53A8"/>
    <w:rsid w:val="003C67BF"/>
    <w:rsid w:val="003E357D"/>
    <w:rsid w:val="004119BA"/>
    <w:rsid w:val="00412A0B"/>
    <w:rsid w:val="00445107"/>
    <w:rsid w:val="00451F43"/>
    <w:rsid w:val="00455CA9"/>
    <w:rsid w:val="0047189E"/>
    <w:rsid w:val="004735C6"/>
    <w:rsid w:val="00491937"/>
    <w:rsid w:val="004950A9"/>
    <w:rsid w:val="00495E77"/>
    <w:rsid w:val="0049720D"/>
    <w:rsid w:val="004B4CAC"/>
    <w:rsid w:val="004B5516"/>
    <w:rsid w:val="004D5F45"/>
    <w:rsid w:val="004E1A79"/>
    <w:rsid w:val="004E45E3"/>
    <w:rsid w:val="004E6388"/>
    <w:rsid w:val="004F7CB6"/>
    <w:rsid w:val="005023C9"/>
    <w:rsid w:val="0050433E"/>
    <w:rsid w:val="00512258"/>
    <w:rsid w:val="00524607"/>
    <w:rsid w:val="005361AA"/>
    <w:rsid w:val="00545620"/>
    <w:rsid w:val="00565AD5"/>
    <w:rsid w:val="00571864"/>
    <w:rsid w:val="00575969"/>
    <w:rsid w:val="00580491"/>
    <w:rsid w:val="00580E55"/>
    <w:rsid w:val="0058100D"/>
    <w:rsid w:val="0059116B"/>
    <w:rsid w:val="005A05B4"/>
    <w:rsid w:val="005B436A"/>
    <w:rsid w:val="005B76BB"/>
    <w:rsid w:val="005C0243"/>
    <w:rsid w:val="005C42FB"/>
    <w:rsid w:val="005C4BD3"/>
    <w:rsid w:val="005C58C8"/>
    <w:rsid w:val="005D0C95"/>
    <w:rsid w:val="005E15C1"/>
    <w:rsid w:val="005E3BD6"/>
    <w:rsid w:val="005F0C74"/>
    <w:rsid w:val="005F7311"/>
    <w:rsid w:val="00612026"/>
    <w:rsid w:val="00613793"/>
    <w:rsid w:val="00615B10"/>
    <w:rsid w:val="006171AB"/>
    <w:rsid w:val="00617360"/>
    <w:rsid w:val="00617DF5"/>
    <w:rsid w:val="00622CFE"/>
    <w:rsid w:val="006423A1"/>
    <w:rsid w:val="006427DD"/>
    <w:rsid w:val="00644167"/>
    <w:rsid w:val="00645EFD"/>
    <w:rsid w:val="0066011C"/>
    <w:rsid w:val="0066435B"/>
    <w:rsid w:val="006704A8"/>
    <w:rsid w:val="006711A8"/>
    <w:rsid w:val="006731A9"/>
    <w:rsid w:val="0067399E"/>
    <w:rsid w:val="006763C5"/>
    <w:rsid w:val="006801F1"/>
    <w:rsid w:val="00692FA0"/>
    <w:rsid w:val="006C299A"/>
    <w:rsid w:val="006E4426"/>
    <w:rsid w:val="006F0AFD"/>
    <w:rsid w:val="006F7B43"/>
    <w:rsid w:val="00722172"/>
    <w:rsid w:val="0073535E"/>
    <w:rsid w:val="00737312"/>
    <w:rsid w:val="007407F4"/>
    <w:rsid w:val="00741215"/>
    <w:rsid w:val="0074455B"/>
    <w:rsid w:val="00745108"/>
    <w:rsid w:val="007603DF"/>
    <w:rsid w:val="00763C93"/>
    <w:rsid w:val="00775CF1"/>
    <w:rsid w:val="0078157E"/>
    <w:rsid w:val="00783E7A"/>
    <w:rsid w:val="00787BAE"/>
    <w:rsid w:val="007910E8"/>
    <w:rsid w:val="00797E80"/>
    <w:rsid w:val="007A2F11"/>
    <w:rsid w:val="007A36A7"/>
    <w:rsid w:val="007A4812"/>
    <w:rsid w:val="007A75A3"/>
    <w:rsid w:val="007C7D7E"/>
    <w:rsid w:val="007D4F62"/>
    <w:rsid w:val="007E56EB"/>
    <w:rsid w:val="007E6800"/>
    <w:rsid w:val="0081321B"/>
    <w:rsid w:val="00814C2C"/>
    <w:rsid w:val="00815DA9"/>
    <w:rsid w:val="00817B9A"/>
    <w:rsid w:val="00837AF3"/>
    <w:rsid w:val="00852FAD"/>
    <w:rsid w:val="00854B12"/>
    <w:rsid w:val="00855C4E"/>
    <w:rsid w:val="00856D0F"/>
    <w:rsid w:val="008576D3"/>
    <w:rsid w:val="00864E07"/>
    <w:rsid w:val="00881D66"/>
    <w:rsid w:val="008847BC"/>
    <w:rsid w:val="008A42F3"/>
    <w:rsid w:val="008D6F1D"/>
    <w:rsid w:val="008E6BDD"/>
    <w:rsid w:val="009051AC"/>
    <w:rsid w:val="00907022"/>
    <w:rsid w:val="00907755"/>
    <w:rsid w:val="00917A2D"/>
    <w:rsid w:val="009227D3"/>
    <w:rsid w:val="00926E0C"/>
    <w:rsid w:val="009313E4"/>
    <w:rsid w:val="0093223D"/>
    <w:rsid w:val="00936A8D"/>
    <w:rsid w:val="00945DA3"/>
    <w:rsid w:val="00946848"/>
    <w:rsid w:val="00957B1E"/>
    <w:rsid w:val="00965D28"/>
    <w:rsid w:val="009663BF"/>
    <w:rsid w:val="00970151"/>
    <w:rsid w:val="00975CDF"/>
    <w:rsid w:val="00976E42"/>
    <w:rsid w:val="00980763"/>
    <w:rsid w:val="00982203"/>
    <w:rsid w:val="009845CE"/>
    <w:rsid w:val="009871B9"/>
    <w:rsid w:val="009A1F5C"/>
    <w:rsid w:val="009B138F"/>
    <w:rsid w:val="009B5A9A"/>
    <w:rsid w:val="009D04A2"/>
    <w:rsid w:val="009D3954"/>
    <w:rsid w:val="009F2614"/>
    <w:rsid w:val="009F3F3F"/>
    <w:rsid w:val="00A005A9"/>
    <w:rsid w:val="00A068D0"/>
    <w:rsid w:val="00A110A7"/>
    <w:rsid w:val="00A234C2"/>
    <w:rsid w:val="00A27ECF"/>
    <w:rsid w:val="00A3298F"/>
    <w:rsid w:val="00A50E46"/>
    <w:rsid w:val="00A64269"/>
    <w:rsid w:val="00A74822"/>
    <w:rsid w:val="00A76472"/>
    <w:rsid w:val="00A80479"/>
    <w:rsid w:val="00A815EA"/>
    <w:rsid w:val="00A84FE1"/>
    <w:rsid w:val="00A85D6E"/>
    <w:rsid w:val="00A90675"/>
    <w:rsid w:val="00A9199A"/>
    <w:rsid w:val="00AA2173"/>
    <w:rsid w:val="00AA421C"/>
    <w:rsid w:val="00AA51B2"/>
    <w:rsid w:val="00AB436B"/>
    <w:rsid w:val="00AB5CA4"/>
    <w:rsid w:val="00AD06BF"/>
    <w:rsid w:val="00AD3EB9"/>
    <w:rsid w:val="00AD6755"/>
    <w:rsid w:val="00AD6D06"/>
    <w:rsid w:val="00AF0D18"/>
    <w:rsid w:val="00AF7425"/>
    <w:rsid w:val="00B05374"/>
    <w:rsid w:val="00B15761"/>
    <w:rsid w:val="00B15DA7"/>
    <w:rsid w:val="00B16144"/>
    <w:rsid w:val="00B21D09"/>
    <w:rsid w:val="00B36E68"/>
    <w:rsid w:val="00B463C3"/>
    <w:rsid w:val="00B64326"/>
    <w:rsid w:val="00B64610"/>
    <w:rsid w:val="00B833D1"/>
    <w:rsid w:val="00B85C53"/>
    <w:rsid w:val="00B903A1"/>
    <w:rsid w:val="00B93EB2"/>
    <w:rsid w:val="00B9644A"/>
    <w:rsid w:val="00BA26BE"/>
    <w:rsid w:val="00BA4262"/>
    <w:rsid w:val="00BA6115"/>
    <w:rsid w:val="00BB2906"/>
    <w:rsid w:val="00BD6AD7"/>
    <w:rsid w:val="00BE1E35"/>
    <w:rsid w:val="00BF0C87"/>
    <w:rsid w:val="00BF286B"/>
    <w:rsid w:val="00C03587"/>
    <w:rsid w:val="00C06A2B"/>
    <w:rsid w:val="00C16889"/>
    <w:rsid w:val="00C219D2"/>
    <w:rsid w:val="00C33238"/>
    <w:rsid w:val="00C35339"/>
    <w:rsid w:val="00C637F3"/>
    <w:rsid w:val="00C666BD"/>
    <w:rsid w:val="00C66B39"/>
    <w:rsid w:val="00C75883"/>
    <w:rsid w:val="00C851FF"/>
    <w:rsid w:val="00C97C80"/>
    <w:rsid w:val="00CA0C05"/>
    <w:rsid w:val="00CA54AD"/>
    <w:rsid w:val="00CB3048"/>
    <w:rsid w:val="00CB390E"/>
    <w:rsid w:val="00CB452D"/>
    <w:rsid w:val="00CC7565"/>
    <w:rsid w:val="00CD3221"/>
    <w:rsid w:val="00CE51F0"/>
    <w:rsid w:val="00CF01B8"/>
    <w:rsid w:val="00CF3169"/>
    <w:rsid w:val="00D00A46"/>
    <w:rsid w:val="00D04631"/>
    <w:rsid w:val="00D063B5"/>
    <w:rsid w:val="00D06A3A"/>
    <w:rsid w:val="00D1063C"/>
    <w:rsid w:val="00D23845"/>
    <w:rsid w:val="00D2472B"/>
    <w:rsid w:val="00D34E2A"/>
    <w:rsid w:val="00D35B14"/>
    <w:rsid w:val="00D411F8"/>
    <w:rsid w:val="00D61EF9"/>
    <w:rsid w:val="00D646E1"/>
    <w:rsid w:val="00D7122C"/>
    <w:rsid w:val="00D74300"/>
    <w:rsid w:val="00DA499E"/>
    <w:rsid w:val="00DB2EA9"/>
    <w:rsid w:val="00DE3CD4"/>
    <w:rsid w:val="00DE6578"/>
    <w:rsid w:val="00DF7978"/>
    <w:rsid w:val="00E02152"/>
    <w:rsid w:val="00E21531"/>
    <w:rsid w:val="00E239E6"/>
    <w:rsid w:val="00E33AE2"/>
    <w:rsid w:val="00E34619"/>
    <w:rsid w:val="00E64B10"/>
    <w:rsid w:val="00E700FB"/>
    <w:rsid w:val="00E727CF"/>
    <w:rsid w:val="00E842B2"/>
    <w:rsid w:val="00E912E6"/>
    <w:rsid w:val="00E92731"/>
    <w:rsid w:val="00EB1D2D"/>
    <w:rsid w:val="00EC1B83"/>
    <w:rsid w:val="00EC471A"/>
    <w:rsid w:val="00EF4E4B"/>
    <w:rsid w:val="00F047A5"/>
    <w:rsid w:val="00F06464"/>
    <w:rsid w:val="00F12991"/>
    <w:rsid w:val="00F26D8A"/>
    <w:rsid w:val="00F3751B"/>
    <w:rsid w:val="00F4012F"/>
    <w:rsid w:val="00F44A8F"/>
    <w:rsid w:val="00F51073"/>
    <w:rsid w:val="00F637D8"/>
    <w:rsid w:val="00F7291D"/>
    <w:rsid w:val="00F95566"/>
    <w:rsid w:val="00FB0103"/>
    <w:rsid w:val="00FB35F7"/>
    <w:rsid w:val="00FC3220"/>
    <w:rsid w:val="00FE197A"/>
    <w:rsid w:val="00FF1AD8"/>
    <w:rsid w:val="00FF1C0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0886D26D-7F22-472A-834C-22922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7680B5-8A99-40D0-B408-CB04DC4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0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22T15:47:00Z</cp:lastPrinted>
  <dcterms:created xsi:type="dcterms:W3CDTF">2023-02-23T15:55:00Z</dcterms:created>
  <dcterms:modified xsi:type="dcterms:W3CDTF">2023-04-13T17:58:00Z</dcterms:modified>
</cp:coreProperties>
</file>